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F1" w:rsidRPr="0017404B" w:rsidRDefault="00EE74F1" w:rsidP="00EE74F1">
      <w:pPr>
        <w:rPr>
          <w:rFonts w:asciiTheme="minorHAnsi" w:hAnsiTheme="minorHAnsi"/>
        </w:rPr>
      </w:pPr>
    </w:p>
    <w:p w:rsidR="008B71F5" w:rsidRDefault="006065A0" w:rsidP="006D65E9">
      <w:pPr>
        <w:jc w:val="center"/>
        <w:rPr>
          <w:rFonts w:asciiTheme="minorHAnsi" w:hAnsiTheme="minorHAnsi"/>
          <w:b/>
          <w:color w:val="auto"/>
          <w:sz w:val="40"/>
          <w:szCs w:val="40"/>
        </w:rPr>
      </w:pPr>
      <w:r>
        <w:rPr>
          <w:rFonts w:asciiTheme="minorHAnsi" w:hAnsiTheme="minorHAnsi"/>
          <w:b/>
          <w:color w:val="auto"/>
          <w:sz w:val="40"/>
          <w:szCs w:val="40"/>
        </w:rPr>
        <w:t>Sommerleir på Lindås</w:t>
      </w:r>
    </w:p>
    <w:p w:rsidR="006065A0" w:rsidRDefault="006065A0" w:rsidP="006D65E9">
      <w:pPr>
        <w:jc w:val="center"/>
        <w:rPr>
          <w:rFonts w:asciiTheme="minorHAnsi" w:hAnsiTheme="minorHAnsi"/>
          <w:b/>
          <w:color w:val="auto"/>
          <w:sz w:val="40"/>
          <w:szCs w:val="40"/>
        </w:rPr>
      </w:pPr>
      <w:r>
        <w:rPr>
          <w:rFonts w:asciiTheme="minorHAnsi" w:hAnsiTheme="minorHAnsi"/>
          <w:b/>
          <w:color w:val="auto"/>
          <w:sz w:val="40"/>
          <w:szCs w:val="40"/>
        </w:rPr>
        <w:t>25.6-30.6</w:t>
      </w:r>
    </w:p>
    <w:p w:rsidR="006800D7" w:rsidRDefault="006800D7" w:rsidP="006800D7">
      <w:pPr>
        <w:rPr>
          <w:rFonts w:asciiTheme="minorHAnsi" w:hAnsiTheme="minorHAnsi"/>
        </w:rPr>
      </w:pPr>
    </w:p>
    <w:p w:rsidR="006065A0" w:rsidRPr="0017404B" w:rsidRDefault="006065A0" w:rsidP="006800D7">
      <w:pPr>
        <w:rPr>
          <w:rFonts w:asciiTheme="minorHAnsi" w:hAnsiTheme="minorHAnsi"/>
        </w:rPr>
      </w:pPr>
      <w:r>
        <w:rPr>
          <w:rFonts w:asciiTheme="minorHAnsi" w:hAnsiTheme="minorHAnsi"/>
        </w:rPr>
        <w:t>Den store landsleiren Agenda som skulle vært i sommer blir i stede en landsleir sprett ut over hele landet. Og vi i Lone 1 vil ha vår leir når sommeren begynner.</w:t>
      </w:r>
      <w:r w:rsidR="00375107">
        <w:rPr>
          <w:rFonts w:asciiTheme="minorHAnsi" w:hAnsiTheme="minorHAnsi"/>
        </w:rPr>
        <w:t xml:space="preserve"> Det blir overnating i telt/ </w:t>
      </w:r>
      <w:r w:rsidR="008159ED">
        <w:rPr>
          <w:rFonts w:asciiTheme="minorHAnsi" w:hAnsiTheme="minorHAnsi"/>
        </w:rPr>
        <w:t>lavvo</w:t>
      </w:r>
      <w:r w:rsidR="00375107">
        <w:rPr>
          <w:rFonts w:asciiTheme="minorHAnsi" w:hAnsiTheme="minorHAnsi"/>
        </w:rPr>
        <w:t xml:space="preserve"> og mye uteaktiviteter. </w:t>
      </w:r>
      <w:r w:rsidR="008159ED">
        <w:rPr>
          <w:rFonts w:asciiTheme="minorHAnsi" w:hAnsiTheme="minorHAnsi"/>
        </w:rPr>
        <w:t>Håper mange vil være med på denne litt spesielle landsleiren.</w:t>
      </w:r>
    </w:p>
    <w:p w:rsidR="006800D7" w:rsidRPr="0017404B" w:rsidRDefault="006800D7" w:rsidP="006800D7">
      <w:pPr>
        <w:rPr>
          <w:rFonts w:asciiTheme="minorHAnsi" w:hAnsiTheme="minorHAnsi" w:cs="Arial"/>
          <w:b/>
          <w:i/>
        </w:rPr>
      </w:pPr>
      <w:r w:rsidRPr="0017404B">
        <w:rPr>
          <w:rFonts w:asciiTheme="minorHAnsi" w:hAnsiTheme="minorHAnsi" w:cs="Arial"/>
          <w:b/>
          <w:i/>
        </w:rPr>
        <w:t>Avreise og retur :</w:t>
      </w:r>
    </w:p>
    <w:p w:rsidR="00C614B5" w:rsidRDefault="006800D7" w:rsidP="006800D7">
      <w:pPr>
        <w:rPr>
          <w:rFonts w:asciiTheme="minorHAnsi" w:hAnsiTheme="minorHAnsi"/>
        </w:rPr>
      </w:pPr>
      <w:r w:rsidRPr="0017404B">
        <w:rPr>
          <w:rFonts w:asciiTheme="minorHAnsi" w:hAnsiTheme="minorHAnsi"/>
        </w:rPr>
        <w:t xml:space="preserve">Avreise fra Lone skule fredag </w:t>
      </w:r>
      <w:r w:rsidR="00375107">
        <w:rPr>
          <w:rFonts w:asciiTheme="minorHAnsi" w:hAnsiTheme="minorHAnsi"/>
        </w:rPr>
        <w:t>25.06</w:t>
      </w:r>
      <w:r w:rsidR="00AD35E7">
        <w:rPr>
          <w:rFonts w:asciiTheme="minorHAnsi" w:hAnsiTheme="minorHAnsi"/>
        </w:rPr>
        <w:t xml:space="preserve"> kl 1800</w:t>
      </w:r>
    </w:p>
    <w:p w:rsidR="006800D7" w:rsidRPr="0017404B" w:rsidRDefault="00C614B5" w:rsidP="006800D7">
      <w:pPr>
        <w:rPr>
          <w:rFonts w:asciiTheme="minorHAnsi" w:hAnsiTheme="minorHAnsi"/>
        </w:rPr>
      </w:pPr>
      <w:r>
        <w:rPr>
          <w:rFonts w:asciiTheme="minorHAnsi" w:hAnsiTheme="minorHAnsi"/>
        </w:rPr>
        <w:t>Retur i fangeleiren i Moldalia</w:t>
      </w:r>
      <w:r w:rsidR="00375107">
        <w:rPr>
          <w:rFonts w:asciiTheme="minorHAnsi" w:hAnsiTheme="minorHAnsi"/>
        </w:rPr>
        <w:t xml:space="preserve"> onsdag 30.06 ca kl 1700</w:t>
      </w:r>
    </w:p>
    <w:p w:rsidR="006800D7" w:rsidRPr="0017404B" w:rsidRDefault="006800D7" w:rsidP="006800D7">
      <w:pPr>
        <w:rPr>
          <w:rFonts w:asciiTheme="minorHAnsi" w:hAnsiTheme="minorHAnsi" w:cs="Arial"/>
        </w:rPr>
      </w:pPr>
    </w:p>
    <w:p w:rsidR="0017404B" w:rsidRPr="0017404B" w:rsidRDefault="0017404B" w:rsidP="0017404B">
      <w:pPr>
        <w:rPr>
          <w:rFonts w:asciiTheme="minorHAnsi" w:hAnsiTheme="minorHAnsi"/>
          <w:b/>
        </w:rPr>
      </w:pPr>
      <w:r w:rsidRPr="0017404B">
        <w:rPr>
          <w:rFonts w:asciiTheme="minorHAnsi" w:hAnsiTheme="minorHAnsi"/>
          <w:b/>
        </w:rPr>
        <w:t>Ta med følgende i ryggsekk :</w:t>
      </w:r>
    </w:p>
    <w:p w:rsidR="0017404B" w:rsidRDefault="0017404B" w:rsidP="0017404B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7404B">
        <w:rPr>
          <w:rFonts w:asciiTheme="minorHAnsi" w:hAnsiTheme="minorHAnsi"/>
        </w:rPr>
        <w:t>ovepose</w:t>
      </w:r>
      <w:r w:rsidR="00A445D8">
        <w:rPr>
          <w:rFonts w:asciiTheme="minorHAnsi" w:hAnsiTheme="minorHAnsi"/>
        </w:rPr>
        <w:t xml:space="preserve"> </w:t>
      </w:r>
      <w:r w:rsidRPr="0017404B">
        <w:rPr>
          <w:rFonts w:asciiTheme="minorHAnsi" w:hAnsiTheme="minorHAnsi"/>
        </w:rPr>
        <w:t>, liggeunderlag</w:t>
      </w:r>
      <w:r>
        <w:rPr>
          <w:rFonts w:asciiTheme="minorHAnsi" w:hAnsiTheme="minorHAnsi"/>
        </w:rPr>
        <w:t xml:space="preserve"> (skum – ikke oppblåsbart),</w:t>
      </w:r>
      <w:r w:rsidR="00AD35E7">
        <w:rPr>
          <w:rFonts w:asciiTheme="minorHAnsi" w:hAnsiTheme="minorHAnsi"/>
        </w:rPr>
        <w:t>redningsvest,</w:t>
      </w:r>
      <w:r>
        <w:rPr>
          <w:rFonts w:asciiTheme="minorHAnsi" w:hAnsiTheme="minorHAnsi"/>
        </w:rPr>
        <w:t xml:space="preserve"> leirbålkappe eller ett ullteppe.</w:t>
      </w:r>
    </w:p>
    <w:p w:rsidR="0017404B" w:rsidRDefault="0017404B" w:rsidP="001740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nklær og støvler (hvis det er vått, eller er meldt regn) </w:t>
      </w:r>
    </w:p>
    <w:p w:rsidR="00C40E4B" w:rsidRDefault="0017404B" w:rsidP="001740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tt ekstra sett med </w:t>
      </w:r>
      <w:r w:rsidRPr="0017404B">
        <w:rPr>
          <w:rFonts w:asciiTheme="minorHAnsi" w:hAnsiTheme="minorHAnsi"/>
        </w:rPr>
        <w:t xml:space="preserve">bukse, tykk genser, undertøy, </w:t>
      </w:r>
      <w:r w:rsidR="008159ED" w:rsidRPr="0017404B">
        <w:rPr>
          <w:rFonts w:asciiTheme="minorHAnsi" w:hAnsiTheme="minorHAnsi"/>
        </w:rPr>
        <w:t>stillongs</w:t>
      </w:r>
      <w:r w:rsidRPr="0017404B">
        <w:rPr>
          <w:rFonts w:asciiTheme="minorHAnsi" w:hAnsiTheme="minorHAnsi"/>
        </w:rPr>
        <w:t>, ullskjorte, 2 par tynne sokker, 1 par</w:t>
      </w:r>
    </w:p>
    <w:p w:rsidR="0017404B" w:rsidRDefault="0017404B" w:rsidP="0017404B">
      <w:pPr>
        <w:rPr>
          <w:rFonts w:asciiTheme="minorHAnsi" w:hAnsiTheme="minorHAnsi"/>
        </w:rPr>
      </w:pPr>
      <w:r w:rsidRPr="0017404B">
        <w:rPr>
          <w:rFonts w:asciiTheme="minorHAnsi" w:hAnsiTheme="minorHAnsi"/>
        </w:rPr>
        <w:t>tykke sokker,</w:t>
      </w:r>
      <w:r w:rsidR="00375107">
        <w:rPr>
          <w:rFonts w:asciiTheme="minorHAnsi" w:hAnsiTheme="minorHAnsi"/>
        </w:rPr>
        <w:t>badetøy,</w:t>
      </w:r>
      <w:r w:rsidRPr="0017404B">
        <w:rPr>
          <w:rFonts w:asciiTheme="minorHAnsi" w:hAnsiTheme="minorHAnsi"/>
        </w:rPr>
        <w:t xml:space="preserve"> toalettsaker, håndkle, solkrem, termos,</w:t>
      </w:r>
      <w:r>
        <w:rPr>
          <w:rFonts w:asciiTheme="minorHAnsi" w:hAnsiTheme="minorHAnsi"/>
        </w:rPr>
        <w:t xml:space="preserve"> vannflaske,</w:t>
      </w:r>
      <w:r w:rsidRPr="0017404B">
        <w:rPr>
          <w:rFonts w:asciiTheme="minorHAnsi" w:hAnsiTheme="minorHAnsi"/>
        </w:rPr>
        <w:t xml:space="preserve"> lommelykt</w:t>
      </w:r>
      <w:r w:rsidR="00375107">
        <w:rPr>
          <w:rFonts w:asciiTheme="minorHAnsi" w:hAnsiTheme="minorHAnsi"/>
        </w:rPr>
        <w:t xml:space="preserve"> og leirbålsnop/brus dagstursekk, drikkeflaske, fat, bestikk, kopp, speiderkniv og lommelykt</w:t>
      </w:r>
    </w:p>
    <w:p w:rsidR="001266D9" w:rsidRDefault="001266D9" w:rsidP="0017404B">
      <w:pPr>
        <w:rPr>
          <w:rFonts w:asciiTheme="minorHAnsi" w:hAnsiTheme="minorHAnsi"/>
        </w:rPr>
      </w:pPr>
      <w:r>
        <w:rPr>
          <w:rFonts w:asciiTheme="minorHAnsi" w:hAnsiTheme="minorHAnsi"/>
        </w:rPr>
        <w:t>Det kan være lurt med</w:t>
      </w:r>
      <w:r w:rsidR="0017404B">
        <w:rPr>
          <w:rFonts w:asciiTheme="minorHAnsi" w:hAnsiTheme="minorHAnsi"/>
        </w:rPr>
        <w:t xml:space="preserve"> lue og hansker, da det ofte er kaldt rundt leirbålet om kvelden.</w:t>
      </w:r>
    </w:p>
    <w:p w:rsidR="0017404B" w:rsidRPr="0017404B" w:rsidRDefault="0017404B" w:rsidP="0017404B">
      <w:pPr>
        <w:rPr>
          <w:rFonts w:asciiTheme="minorHAnsi" w:hAnsiTheme="minorHAnsi"/>
        </w:rPr>
      </w:pPr>
    </w:p>
    <w:p w:rsidR="0017404B" w:rsidRPr="0017404B" w:rsidRDefault="0017404B" w:rsidP="0017404B">
      <w:pPr>
        <w:rPr>
          <w:rFonts w:asciiTheme="minorHAnsi" w:hAnsiTheme="minorHAnsi"/>
          <w:b/>
        </w:rPr>
      </w:pPr>
      <w:r w:rsidRPr="0017404B">
        <w:rPr>
          <w:rFonts w:asciiTheme="minorHAnsi" w:hAnsiTheme="minorHAnsi"/>
          <w:b/>
        </w:rPr>
        <w:t>Reis i :</w:t>
      </w:r>
    </w:p>
    <w:p w:rsidR="0017404B" w:rsidRPr="0017404B" w:rsidRDefault="0017404B" w:rsidP="0017404B">
      <w:pPr>
        <w:rPr>
          <w:rFonts w:asciiTheme="minorHAnsi" w:hAnsiTheme="minorHAnsi"/>
        </w:rPr>
      </w:pPr>
      <w:r w:rsidRPr="0017404B">
        <w:rPr>
          <w:rFonts w:asciiTheme="minorHAnsi" w:hAnsiTheme="minorHAnsi"/>
        </w:rPr>
        <w:t xml:space="preserve">Vindtett jakke, bukse og </w:t>
      </w:r>
      <w:r>
        <w:rPr>
          <w:rFonts w:asciiTheme="minorHAnsi" w:hAnsiTheme="minorHAnsi"/>
        </w:rPr>
        <w:t>lette sko</w:t>
      </w:r>
      <w:r w:rsidRPr="0017404B">
        <w:rPr>
          <w:rFonts w:asciiTheme="minorHAnsi" w:hAnsiTheme="minorHAnsi"/>
        </w:rPr>
        <w:t xml:space="preserve"> (regnklær lett tilgjengelig om fare for regn).</w:t>
      </w:r>
    </w:p>
    <w:p w:rsidR="0017404B" w:rsidRPr="0017404B" w:rsidRDefault="0017404B" w:rsidP="0017404B">
      <w:pPr>
        <w:rPr>
          <w:rFonts w:asciiTheme="minorHAnsi" w:hAnsiTheme="minorHAnsi"/>
        </w:rPr>
      </w:pPr>
    </w:p>
    <w:p w:rsidR="0017404B" w:rsidRDefault="0017404B" w:rsidP="0017404B">
      <w:pPr>
        <w:rPr>
          <w:rFonts w:asciiTheme="minorHAnsi" w:hAnsiTheme="minorHAnsi"/>
          <w:b/>
        </w:rPr>
      </w:pPr>
      <w:r w:rsidRPr="0017404B">
        <w:rPr>
          <w:rFonts w:asciiTheme="minorHAnsi" w:hAnsiTheme="minorHAnsi"/>
          <w:b/>
        </w:rPr>
        <w:t>Mat :</w:t>
      </w:r>
    </w:p>
    <w:p w:rsidR="00AD35E7" w:rsidRPr="0017404B" w:rsidRDefault="00AD35E7" w:rsidP="001740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lir handlet inn av ledere før turen </w:t>
      </w:r>
      <w:r w:rsidR="009B10BA">
        <w:rPr>
          <w:rFonts w:asciiTheme="minorHAnsi" w:hAnsiTheme="minorHAnsi"/>
          <w:b/>
        </w:rPr>
        <w:t xml:space="preserve">. Snop tas med av vær enkelt. </w:t>
      </w:r>
    </w:p>
    <w:p w:rsidR="0017404B" w:rsidRPr="0017404B" w:rsidRDefault="0017404B" w:rsidP="0017404B">
      <w:pPr>
        <w:rPr>
          <w:rFonts w:asciiTheme="minorHAnsi" w:hAnsiTheme="minorHAnsi"/>
          <w:b/>
        </w:rPr>
      </w:pPr>
      <w:r w:rsidRPr="0017404B">
        <w:rPr>
          <w:rFonts w:asciiTheme="minorHAnsi" w:hAnsiTheme="minorHAnsi"/>
          <w:b/>
        </w:rPr>
        <w:t>Pris 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1295"/>
      </w:tblGrid>
      <w:tr w:rsidR="0017404B" w:rsidRPr="0017404B" w:rsidTr="009C7C8A">
        <w:tc>
          <w:tcPr>
            <w:tcW w:w="6663" w:type="dxa"/>
          </w:tcPr>
          <w:p w:rsidR="0017404B" w:rsidRPr="0017404B" w:rsidRDefault="0017404B" w:rsidP="009B10BA">
            <w:pPr>
              <w:snapToGrid w:val="0"/>
              <w:rPr>
                <w:rFonts w:asciiTheme="minorHAnsi" w:hAnsiTheme="minorHAnsi"/>
              </w:rPr>
            </w:pPr>
            <w:r w:rsidRPr="0017404B">
              <w:rPr>
                <w:rFonts w:asciiTheme="minorHAnsi" w:hAnsiTheme="minorHAnsi"/>
              </w:rPr>
              <w:t>Speidere / Rovere</w:t>
            </w:r>
            <w:r w:rsidR="009C7C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95" w:type="dxa"/>
          </w:tcPr>
          <w:p w:rsidR="0017404B" w:rsidRPr="0017404B" w:rsidRDefault="006D7639" w:rsidP="0017404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375107">
              <w:rPr>
                <w:rFonts w:asciiTheme="minorHAnsi" w:hAnsiTheme="minorHAnsi"/>
                <w:b/>
              </w:rPr>
              <w:t>00,-</w:t>
            </w:r>
          </w:p>
        </w:tc>
      </w:tr>
      <w:tr w:rsidR="0017404B" w:rsidRPr="0017404B" w:rsidTr="009C7C8A">
        <w:tc>
          <w:tcPr>
            <w:tcW w:w="6663" w:type="dxa"/>
          </w:tcPr>
          <w:p w:rsidR="0017404B" w:rsidRPr="0017404B" w:rsidRDefault="0017404B" w:rsidP="00274311">
            <w:pPr>
              <w:snapToGrid w:val="0"/>
              <w:rPr>
                <w:rFonts w:asciiTheme="minorHAnsi" w:hAnsiTheme="minorHAnsi"/>
              </w:rPr>
            </w:pPr>
            <w:r w:rsidRPr="0017404B">
              <w:rPr>
                <w:rFonts w:asciiTheme="minorHAnsi" w:hAnsiTheme="minorHAnsi"/>
              </w:rPr>
              <w:t>Ledere (må ha gjennomført grunnleggende lederkurs)</w:t>
            </w:r>
          </w:p>
        </w:tc>
        <w:tc>
          <w:tcPr>
            <w:tcW w:w="1295" w:type="dxa"/>
          </w:tcPr>
          <w:p w:rsidR="0017404B" w:rsidRPr="0017404B" w:rsidRDefault="0017404B" w:rsidP="0017404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17404B">
              <w:rPr>
                <w:rFonts w:asciiTheme="minorHAnsi" w:hAnsiTheme="minorHAnsi"/>
                <w:b/>
              </w:rPr>
              <w:t>0,-</w:t>
            </w:r>
          </w:p>
        </w:tc>
      </w:tr>
    </w:tbl>
    <w:p w:rsidR="0017404B" w:rsidRPr="0017404B" w:rsidRDefault="0017404B" w:rsidP="0017404B">
      <w:pPr>
        <w:rPr>
          <w:rFonts w:asciiTheme="minorHAnsi" w:hAnsiTheme="minorHAnsi"/>
        </w:rPr>
      </w:pPr>
      <w:r w:rsidRPr="0017404B">
        <w:rPr>
          <w:rFonts w:asciiTheme="minorHAnsi" w:hAnsiTheme="minorHAnsi"/>
        </w:rPr>
        <w:t>Søskenrabatt kr. 50</w:t>
      </w:r>
      <w:r>
        <w:rPr>
          <w:rFonts w:asciiTheme="minorHAnsi" w:hAnsiTheme="minorHAnsi"/>
        </w:rPr>
        <w:t>,-</w:t>
      </w:r>
      <w:r w:rsidR="00A445D8">
        <w:rPr>
          <w:rFonts w:asciiTheme="minorHAnsi" w:hAnsiTheme="minorHAnsi"/>
        </w:rPr>
        <w:t xml:space="preserve"> </w:t>
      </w:r>
    </w:p>
    <w:p w:rsidR="0017404B" w:rsidRPr="0017404B" w:rsidRDefault="0017404B" w:rsidP="0017404B">
      <w:pPr>
        <w:rPr>
          <w:rFonts w:asciiTheme="minorHAnsi" w:hAnsiTheme="minorHAnsi"/>
        </w:rPr>
      </w:pPr>
    </w:p>
    <w:p w:rsidR="00375107" w:rsidRDefault="0017404B" w:rsidP="00375107">
      <w:pPr>
        <w:rPr>
          <w:rFonts w:asciiTheme="minorHAnsi" w:hAnsiTheme="minorHAnsi"/>
        </w:rPr>
      </w:pPr>
      <w:r w:rsidRPr="0017404B">
        <w:rPr>
          <w:rFonts w:asciiTheme="minorHAnsi" w:hAnsiTheme="minorHAnsi"/>
          <w:b/>
        </w:rPr>
        <w:t>Påmelding :</w:t>
      </w:r>
    </w:p>
    <w:p w:rsidR="00375107" w:rsidRDefault="00375107" w:rsidP="00375107">
      <w:pPr>
        <w:rPr>
          <w:rFonts w:asciiTheme="minorHAnsi" w:hAnsiTheme="minorHAnsi"/>
        </w:rPr>
      </w:pPr>
      <w:r>
        <w:rPr>
          <w:rFonts w:asciiTheme="minorHAnsi" w:hAnsiTheme="minorHAnsi"/>
        </w:rPr>
        <w:t>Påmelding innen 30 Mars.</w:t>
      </w:r>
    </w:p>
    <w:p w:rsidR="00274311" w:rsidRDefault="00274311" w:rsidP="00375107">
      <w:pPr>
        <w:rPr>
          <w:rFonts w:asciiTheme="minorHAnsi" w:hAnsiTheme="minorHAnsi"/>
        </w:rPr>
      </w:pPr>
    </w:p>
    <w:p w:rsidR="002C055A" w:rsidRDefault="002C055A" w:rsidP="0017404B">
      <w:pPr>
        <w:rPr>
          <w:rFonts w:asciiTheme="minorHAnsi" w:hAnsiTheme="minorHAnsi"/>
        </w:rPr>
      </w:pPr>
    </w:p>
    <w:p w:rsidR="002C055A" w:rsidRDefault="002C055A" w:rsidP="0017404B">
      <w:pPr>
        <w:rPr>
          <w:rFonts w:asciiTheme="minorHAnsi" w:hAnsiTheme="minorHAnsi"/>
        </w:rPr>
      </w:pPr>
    </w:p>
    <w:p w:rsidR="009B10BA" w:rsidRDefault="009B10BA" w:rsidP="0017404B">
      <w:pPr>
        <w:rPr>
          <w:rFonts w:asciiTheme="minorHAnsi" w:hAnsiTheme="minorHAnsi"/>
        </w:rPr>
      </w:pPr>
    </w:p>
    <w:p w:rsidR="009B10BA" w:rsidRDefault="009B10BA" w:rsidP="0017404B">
      <w:pPr>
        <w:rPr>
          <w:rFonts w:asciiTheme="minorHAnsi" w:hAnsiTheme="minorHAnsi"/>
        </w:rPr>
      </w:pPr>
    </w:p>
    <w:p w:rsidR="006C0869" w:rsidRDefault="006C0869" w:rsidP="0017404B">
      <w:pPr>
        <w:rPr>
          <w:rFonts w:asciiTheme="minorHAnsi" w:hAnsiTheme="minorHAnsi"/>
        </w:rPr>
      </w:pPr>
    </w:p>
    <w:p w:rsidR="0017404B" w:rsidRDefault="0017404B" w:rsidP="0017404B">
      <w:pPr>
        <w:rPr>
          <w:rFonts w:asciiTheme="minorHAnsi" w:hAnsiTheme="minorHAnsi"/>
        </w:rPr>
      </w:pPr>
    </w:p>
    <w:p w:rsidR="009A238D" w:rsidRPr="0017404B" w:rsidRDefault="009A238D" w:rsidP="0017404B">
      <w:pPr>
        <w:rPr>
          <w:rFonts w:asciiTheme="minorHAnsi" w:hAnsiTheme="minorHAnsi"/>
        </w:rPr>
      </w:pPr>
    </w:p>
    <w:p w:rsidR="0017404B" w:rsidRPr="0017404B" w:rsidRDefault="0017404B" w:rsidP="0017404B">
      <w:pPr>
        <w:rPr>
          <w:rFonts w:asciiTheme="minorHAnsi" w:hAnsiTheme="minorHAnsi"/>
        </w:rPr>
      </w:pPr>
    </w:p>
    <w:p w:rsidR="009A238D" w:rsidRDefault="009A238D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7404B" w:rsidRPr="0017404B" w:rsidRDefault="0017404B" w:rsidP="0017404B">
      <w:pPr>
        <w:rPr>
          <w:rFonts w:asciiTheme="minorHAnsi" w:hAnsiTheme="minorHAnsi"/>
        </w:rPr>
      </w:pPr>
    </w:p>
    <w:p w:rsidR="009A238D" w:rsidRPr="0017404B" w:rsidRDefault="009A238D" w:rsidP="0017404B">
      <w:pPr>
        <w:rPr>
          <w:rFonts w:asciiTheme="minorHAnsi" w:hAnsiTheme="minorHAnsi"/>
        </w:rPr>
      </w:pPr>
    </w:p>
    <w:p w:rsidR="0017404B" w:rsidRPr="0017404B" w:rsidRDefault="0017404B" w:rsidP="0017404B">
      <w:pPr>
        <w:rPr>
          <w:rFonts w:asciiTheme="minorHAnsi" w:hAnsiTheme="minorHAnsi"/>
          <w:b/>
        </w:rPr>
      </w:pPr>
      <w:r w:rsidRPr="0017404B">
        <w:rPr>
          <w:rFonts w:asciiTheme="minorHAnsi" w:hAnsiTheme="minorHAnsi"/>
          <w:b/>
        </w:rPr>
        <w:t>Transport :</w:t>
      </w:r>
    </w:p>
    <w:p w:rsidR="0017404B" w:rsidRPr="0017404B" w:rsidRDefault="006C0869" w:rsidP="0017404B">
      <w:pPr>
        <w:rPr>
          <w:rFonts w:asciiTheme="minorHAnsi" w:hAnsiTheme="minorHAnsi"/>
        </w:rPr>
      </w:pPr>
      <w:r>
        <w:rPr>
          <w:rFonts w:asciiTheme="minorHAnsi" w:hAnsiTheme="minorHAnsi"/>
        </w:rPr>
        <w:t>Det kan hende vi trenger hjelp med transport så det er fint om dere skriver på påmeldingen om dere kan hjelpe oss med det.</w:t>
      </w:r>
    </w:p>
    <w:p w:rsidR="006800D7" w:rsidRPr="0017404B" w:rsidRDefault="006800D7" w:rsidP="006800D7">
      <w:pPr>
        <w:rPr>
          <w:rFonts w:asciiTheme="minorHAnsi" w:hAnsiTheme="minorHAnsi"/>
        </w:rPr>
      </w:pPr>
    </w:p>
    <w:p w:rsidR="006800D7" w:rsidRPr="00274311" w:rsidRDefault="006800D7" w:rsidP="006800D7">
      <w:pPr>
        <w:rPr>
          <w:rFonts w:asciiTheme="minorHAnsi" w:hAnsiTheme="minorHAnsi" w:cs="Arial"/>
          <w:b/>
        </w:rPr>
      </w:pPr>
      <w:bookmarkStart w:id="0" w:name="OLE_LINK2"/>
      <w:r w:rsidRPr="00274311">
        <w:rPr>
          <w:rFonts w:asciiTheme="minorHAnsi" w:hAnsiTheme="minorHAnsi" w:cs="Arial"/>
          <w:b/>
        </w:rPr>
        <w:t>Generelt :</w:t>
      </w:r>
    </w:p>
    <w:p w:rsidR="006800D7" w:rsidRPr="0017404B" w:rsidRDefault="006800D7" w:rsidP="006800D7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Arial"/>
        </w:rPr>
      </w:pPr>
      <w:r w:rsidRPr="0017404B">
        <w:rPr>
          <w:rFonts w:asciiTheme="minorHAnsi" w:hAnsiTheme="minorHAnsi" w:cs="Arial"/>
        </w:rPr>
        <w:t>Foreldre til speidere som har spesielle behov må informere om dette.</w:t>
      </w:r>
    </w:p>
    <w:p w:rsidR="006800D7" w:rsidRPr="0017404B" w:rsidRDefault="006800D7" w:rsidP="006800D7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Arial"/>
        </w:rPr>
      </w:pPr>
      <w:r w:rsidRPr="0017404B">
        <w:rPr>
          <w:rFonts w:asciiTheme="minorHAnsi" w:hAnsiTheme="minorHAnsi" w:cs="Arial"/>
        </w:rPr>
        <w:t>Dersom foreldre er borte fra hjemmeadressen i helgen må kontaktadresse oppgis.</w:t>
      </w:r>
    </w:p>
    <w:p w:rsidR="0087758B" w:rsidRDefault="006800D7" w:rsidP="006800D7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Arial"/>
        </w:rPr>
      </w:pPr>
      <w:r w:rsidRPr="0017404B">
        <w:rPr>
          <w:rFonts w:asciiTheme="minorHAnsi" w:hAnsiTheme="minorHAnsi" w:cs="Arial"/>
        </w:rPr>
        <w:t xml:space="preserve">1.Lone Speidergruppe har ikke ansvar for skade på personlig utstyr som speidere og ledere </w:t>
      </w:r>
      <w:r w:rsidR="00C40E4B">
        <w:rPr>
          <w:rFonts w:asciiTheme="minorHAnsi" w:hAnsiTheme="minorHAnsi" w:cs="Arial"/>
        </w:rPr>
        <w:br/>
      </w:r>
      <w:bookmarkStart w:id="1" w:name="_GoBack"/>
      <w:bookmarkEnd w:id="1"/>
      <w:r w:rsidRPr="0017404B">
        <w:rPr>
          <w:rFonts w:asciiTheme="minorHAnsi" w:hAnsiTheme="minorHAnsi" w:cs="Arial"/>
        </w:rPr>
        <w:t>har med på tur.</w:t>
      </w:r>
    </w:p>
    <w:p w:rsidR="006800D7" w:rsidRDefault="009C7C8A" w:rsidP="006800D7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lemskontingent må være betalt, da den inkluderer forsikring på speider.</w:t>
      </w:r>
    </w:p>
    <w:p w:rsidR="009C7C8A" w:rsidRPr="0017404B" w:rsidRDefault="009C7C8A" w:rsidP="006800D7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usk å sjekke at klær og utstyr er i orden og merket med navn</w:t>
      </w:r>
    </w:p>
    <w:p w:rsidR="006800D7" w:rsidRPr="0017404B" w:rsidRDefault="006800D7" w:rsidP="006800D7">
      <w:pPr>
        <w:rPr>
          <w:rFonts w:asciiTheme="minorHAnsi" w:hAnsiTheme="minorHAnsi"/>
        </w:rPr>
      </w:pPr>
    </w:p>
    <w:p w:rsidR="006800D7" w:rsidRPr="0017404B" w:rsidRDefault="006800D7" w:rsidP="006800D7">
      <w:pPr>
        <w:rPr>
          <w:rFonts w:asciiTheme="minorHAnsi" w:hAnsiTheme="minorHAnsi" w:cs="Arial"/>
        </w:rPr>
      </w:pPr>
      <w:r w:rsidRPr="0017404B">
        <w:rPr>
          <w:rFonts w:asciiTheme="minorHAnsi" w:hAnsiTheme="minorHAnsi" w:cs="Arial"/>
        </w:rPr>
        <w:t>Med speiderhilsen</w:t>
      </w:r>
    </w:p>
    <w:bookmarkEnd w:id="0"/>
    <w:p w:rsidR="009C7C8A" w:rsidRDefault="006C0869" w:rsidP="006800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unn Drageide</w:t>
      </w:r>
    </w:p>
    <w:p w:rsidR="006800D7" w:rsidRPr="0017404B" w:rsidRDefault="006800D7" w:rsidP="006800D7">
      <w:pPr>
        <w:rPr>
          <w:rFonts w:asciiTheme="minorHAnsi" w:hAnsiTheme="minorHAnsi" w:cs="Arial"/>
        </w:rPr>
      </w:pPr>
      <w:r w:rsidRPr="0017404B">
        <w:rPr>
          <w:rFonts w:asciiTheme="minorHAnsi" w:hAnsiTheme="minorHAnsi" w:cs="Arial"/>
        </w:rPr>
        <w:t xml:space="preserve">Mob. </w:t>
      </w:r>
      <w:r w:rsidR="006C0869">
        <w:rPr>
          <w:rFonts w:asciiTheme="minorHAnsi" w:hAnsiTheme="minorHAnsi"/>
        </w:rPr>
        <w:t>95465191</w:t>
      </w:r>
    </w:p>
    <w:p w:rsidR="006800D7" w:rsidRDefault="006800D7" w:rsidP="006800D7">
      <w:pPr>
        <w:rPr>
          <w:rFonts w:asciiTheme="minorHAnsi" w:hAnsiTheme="minorHAnsi" w:cs="Arial"/>
        </w:rPr>
      </w:pPr>
    </w:p>
    <w:p w:rsidR="00702FF3" w:rsidRPr="0017404B" w:rsidRDefault="00702FF3" w:rsidP="006800D7">
      <w:pPr>
        <w:rPr>
          <w:rFonts w:asciiTheme="minorHAnsi" w:hAnsiTheme="minorHAnsi" w:cs="Arial"/>
        </w:rPr>
      </w:pPr>
    </w:p>
    <w:p w:rsidR="006800D7" w:rsidRPr="0017404B" w:rsidRDefault="006800D7" w:rsidP="006800D7">
      <w:pPr>
        <w:rPr>
          <w:rFonts w:asciiTheme="minorHAnsi" w:hAnsiTheme="minorHAnsi" w:cs="Arial"/>
        </w:rPr>
      </w:pPr>
      <w:r w:rsidRPr="0017404B">
        <w:rPr>
          <w:rFonts w:asciiTheme="minorHAnsi" w:hAnsiTheme="minorHAnsi" w:cs="Arial"/>
        </w:rPr>
        <w:t>--------------------------------------------------------------------------------------------------------------------------</w:t>
      </w:r>
    </w:p>
    <w:p w:rsidR="006800D7" w:rsidRPr="00702FF3" w:rsidRDefault="00702FF3" w:rsidP="006800D7">
      <w:pPr>
        <w:rPr>
          <w:rFonts w:asciiTheme="minorHAnsi" w:hAnsiTheme="minorHAnsi" w:cs="Arial"/>
          <w:sz w:val="16"/>
          <w:szCs w:val="16"/>
        </w:rPr>
      </w:pPr>
      <w:r w:rsidRPr="00702FF3">
        <w:rPr>
          <w:rFonts w:asciiTheme="minorHAnsi" w:hAnsiTheme="minorHAnsi" w:cs="Arial"/>
          <w:sz w:val="16"/>
          <w:szCs w:val="16"/>
        </w:rPr>
        <w:t>Klipp av og legg i konvolutt sammen med betaling</w:t>
      </w:r>
    </w:p>
    <w:p w:rsidR="00702FF3" w:rsidRPr="0017404B" w:rsidRDefault="00702FF3" w:rsidP="006800D7">
      <w:pPr>
        <w:rPr>
          <w:rFonts w:asciiTheme="minorHAnsi" w:hAnsiTheme="minorHAnsi" w:cs="Arial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6"/>
      </w:tblGrid>
      <w:tr w:rsidR="006800D7" w:rsidRPr="0017404B" w:rsidTr="009C7C8A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D7" w:rsidRPr="0017404B" w:rsidRDefault="006800D7" w:rsidP="009C7C8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  <w:b/>
              </w:rPr>
            </w:pPr>
            <w:r w:rsidRPr="0017404B">
              <w:rPr>
                <w:rFonts w:asciiTheme="minorHAnsi" w:hAnsiTheme="minorHAnsi"/>
                <w:b/>
              </w:rPr>
              <w:t>P</w:t>
            </w:r>
            <w:r w:rsidR="009C7C8A">
              <w:rPr>
                <w:rFonts w:asciiTheme="minorHAnsi" w:hAnsiTheme="minorHAnsi"/>
                <w:b/>
              </w:rPr>
              <w:t xml:space="preserve">åmelding tur </w:t>
            </w:r>
            <w:r w:rsidR="009B10BA">
              <w:rPr>
                <w:rFonts w:asciiTheme="minorHAnsi" w:hAnsiTheme="minorHAnsi"/>
                <w:b/>
              </w:rPr>
              <w:t xml:space="preserve"> </w:t>
            </w:r>
            <w:r w:rsidR="008159ED">
              <w:rPr>
                <w:rFonts w:asciiTheme="minorHAnsi" w:hAnsiTheme="minorHAnsi"/>
                <w:b/>
              </w:rPr>
              <w:t>25.6-30.6 2021</w:t>
            </w:r>
          </w:p>
        </w:tc>
      </w:tr>
      <w:tr w:rsidR="006800D7" w:rsidRPr="0017404B" w:rsidTr="009C7C8A"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D7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7404B">
              <w:rPr>
                <w:rFonts w:asciiTheme="minorHAnsi" w:hAnsiTheme="minorHAnsi"/>
              </w:rPr>
              <w:t>N</w:t>
            </w:r>
            <w:r w:rsidR="00702FF3">
              <w:rPr>
                <w:rFonts w:asciiTheme="minorHAnsi" w:hAnsiTheme="minorHAnsi"/>
              </w:rPr>
              <w:t>avn på speider</w:t>
            </w:r>
            <w:r w:rsidR="00B3212E">
              <w:rPr>
                <w:rFonts w:asciiTheme="minorHAnsi" w:hAnsiTheme="minorHAnsi"/>
              </w:rPr>
              <w:t>:</w:t>
            </w:r>
          </w:p>
          <w:p w:rsidR="006356CE" w:rsidRPr="0017404B" w:rsidRDefault="006356CE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6800D7" w:rsidRPr="0017404B" w:rsidTr="009C7C8A"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D7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  <w:r w:rsidRPr="0017404B">
              <w:rPr>
                <w:rFonts w:asciiTheme="minorHAnsi" w:hAnsiTheme="minorHAnsi"/>
              </w:rPr>
              <w:t>Spesielle hensyn leder bør kjenne til:</w:t>
            </w:r>
            <w:r w:rsidR="00702FF3">
              <w:rPr>
                <w:rFonts w:asciiTheme="minorHAnsi" w:hAnsiTheme="minorHAnsi"/>
              </w:rPr>
              <w:t>(allergier, medisiner etc.)</w:t>
            </w:r>
          </w:p>
          <w:p w:rsidR="00702FF3" w:rsidRPr="0017404B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  <w:p w:rsidR="006800D7" w:rsidRPr="0017404B" w:rsidRDefault="006800D7" w:rsidP="009B10BA">
            <w:pPr>
              <w:rPr>
                <w:rFonts w:asciiTheme="minorHAnsi" w:hAnsiTheme="minorHAnsi"/>
              </w:rPr>
            </w:pPr>
          </w:p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6800D7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B3212E" w:rsidRPr="0017404B" w:rsidRDefault="00B3212E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6800D7" w:rsidRPr="0017404B" w:rsidTr="009C7C8A"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D7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  <w:r w:rsidRPr="0017404B">
              <w:rPr>
                <w:rFonts w:asciiTheme="minorHAnsi" w:hAnsiTheme="minorHAnsi"/>
              </w:rPr>
              <w:t>Kontaktperson og tlf. hjemme om foresatte er borte :</w:t>
            </w:r>
          </w:p>
          <w:p w:rsidR="00702FF3" w:rsidRPr="0017404B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6800D7" w:rsidRPr="0017404B" w:rsidTr="00702FF3">
        <w:tc>
          <w:tcPr>
            <w:tcW w:w="9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  <w:r w:rsidRPr="0017404B">
              <w:rPr>
                <w:rFonts w:asciiTheme="minorHAnsi" w:hAnsiTheme="minorHAnsi"/>
              </w:rPr>
              <w:t>Underskrift av foresatte :</w:t>
            </w:r>
          </w:p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6800D7" w:rsidRPr="0017404B" w:rsidRDefault="006800D7" w:rsidP="009B10B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02FF3" w:rsidRPr="0017404B" w:rsidTr="00702FF3"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3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t. Merknader:</w:t>
            </w:r>
          </w:p>
          <w:p w:rsidR="00702FF3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  <w:p w:rsidR="00702FF3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  <w:p w:rsidR="00702FF3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  <w:p w:rsidR="00702FF3" w:rsidRPr="0017404B" w:rsidRDefault="00702FF3" w:rsidP="009B10BA">
            <w:pPr>
              <w:pStyle w:val="Topptekst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/>
              </w:rPr>
            </w:pPr>
          </w:p>
        </w:tc>
      </w:tr>
    </w:tbl>
    <w:p w:rsidR="002B4E02" w:rsidRPr="0017404B" w:rsidRDefault="002B4E02" w:rsidP="00702FF3">
      <w:pPr>
        <w:rPr>
          <w:rFonts w:asciiTheme="minorHAnsi" w:hAnsiTheme="minorHAnsi"/>
        </w:rPr>
      </w:pPr>
    </w:p>
    <w:sectPr w:rsidR="002B4E02" w:rsidRPr="0017404B" w:rsidSect="009B10B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1134" w:header="426" w:footer="3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37" w:rsidRDefault="00AF1A37" w:rsidP="00EE74F1">
      <w:r>
        <w:separator/>
      </w:r>
    </w:p>
  </w:endnote>
  <w:endnote w:type="continuationSeparator" w:id="0">
    <w:p w:rsidR="00AF1A37" w:rsidRDefault="00AF1A37" w:rsidP="00EE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BA" w:rsidRDefault="009B10BA">
    <w:pPr>
      <w:pStyle w:val="Bunntekst1"/>
      <w:tabs>
        <w:tab w:val="clear" w:pos="8306"/>
        <w:tab w:val="right" w:pos="8280"/>
      </w:tabs>
      <w:rPr>
        <w:rFonts w:eastAsia="Times New Roman"/>
        <w:color w:val="auto"/>
        <w:sz w:val="20"/>
      </w:rPr>
    </w:pPr>
    <w:r>
      <w:tab/>
    </w:r>
    <w:r>
      <w:tab/>
    </w:r>
    <w:r>
      <w:rPr>
        <w:rFonts w:ascii="Times New Roman Italic" w:hAnsi="Times New Roman Italic"/>
        <w:sz w:val="20"/>
      </w:rPr>
      <w:t xml:space="preserve">Oppdatert  </w:t>
    </w:r>
    <w:r w:rsidR="001A3CB7" w:rsidRPr="001A3CB7">
      <w:rPr>
        <w:rFonts w:ascii="Times New Roman Italic" w:hAnsi="Times New Roman Italic"/>
        <w:sz w:val="20"/>
      </w:rPr>
      <w:fldChar w:fldCharType="begin"/>
    </w:r>
    <w:r>
      <w:rPr>
        <w:rFonts w:ascii="Times New Roman Italic" w:hAnsi="Times New Roman Italic"/>
        <w:sz w:val="20"/>
      </w:rPr>
      <w:instrText xml:space="preserve"> DATE \@ "dd.MM.yy" </w:instrText>
    </w:r>
    <w:r w:rsidR="001A3CB7" w:rsidRPr="001A3CB7">
      <w:rPr>
        <w:rFonts w:ascii="Times New Roman Italic" w:hAnsi="Times New Roman Italic"/>
        <w:sz w:val="20"/>
      </w:rPr>
      <w:fldChar w:fldCharType="separate"/>
    </w:r>
    <w:r w:rsidR="006D7639">
      <w:rPr>
        <w:rFonts w:ascii="Times New Roman Italic" w:hAnsi="Times New Roman Italic"/>
        <w:noProof/>
        <w:sz w:val="20"/>
      </w:rPr>
      <w:t>23.02.21</w:t>
    </w:r>
    <w:r w:rsidR="001A3CB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BA" w:rsidRDefault="009B10BA">
    <w:pPr>
      <w:pStyle w:val="Bunntekst1"/>
      <w:tabs>
        <w:tab w:val="clear" w:pos="8306"/>
        <w:tab w:val="right" w:pos="8280"/>
      </w:tabs>
      <w:rPr>
        <w:rFonts w:eastAsia="Times New Roman"/>
        <w:color w:val="auto"/>
        <w:sz w:val="20"/>
      </w:rPr>
    </w:pPr>
    <w:r>
      <w:tab/>
    </w:r>
    <w:r>
      <w:tab/>
    </w:r>
    <w:r>
      <w:rPr>
        <w:rFonts w:ascii="Times New Roman Italic" w:hAnsi="Times New Roman Italic"/>
        <w:sz w:val="20"/>
      </w:rPr>
      <w:t xml:space="preserve">Oppdatert  </w:t>
    </w:r>
    <w:r w:rsidR="001A3CB7" w:rsidRPr="001A3CB7">
      <w:rPr>
        <w:rFonts w:ascii="Times New Roman Italic" w:hAnsi="Times New Roman Italic"/>
        <w:sz w:val="20"/>
      </w:rPr>
      <w:fldChar w:fldCharType="begin"/>
    </w:r>
    <w:r>
      <w:rPr>
        <w:rFonts w:ascii="Times New Roman Italic" w:hAnsi="Times New Roman Italic"/>
        <w:sz w:val="20"/>
      </w:rPr>
      <w:instrText xml:space="preserve"> DATE \@ "dd.MM.yy" </w:instrText>
    </w:r>
    <w:r w:rsidR="001A3CB7" w:rsidRPr="001A3CB7">
      <w:rPr>
        <w:rFonts w:ascii="Times New Roman Italic" w:hAnsi="Times New Roman Italic"/>
        <w:sz w:val="20"/>
      </w:rPr>
      <w:fldChar w:fldCharType="separate"/>
    </w:r>
    <w:r w:rsidR="006D7639">
      <w:rPr>
        <w:rFonts w:ascii="Times New Roman Italic" w:hAnsi="Times New Roman Italic"/>
        <w:noProof/>
        <w:sz w:val="20"/>
      </w:rPr>
      <w:t>23.02.21</w:t>
    </w:r>
    <w:r w:rsidR="001A3CB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37" w:rsidRDefault="00AF1A37" w:rsidP="00EE74F1">
      <w:r>
        <w:separator/>
      </w:r>
    </w:p>
  </w:footnote>
  <w:footnote w:type="continuationSeparator" w:id="0">
    <w:p w:rsidR="00AF1A37" w:rsidRDefault="00AF1A37" w:rsidP="00EE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714"/>
      <w:gridCol w:w="4837"/>
      <w:gridCol w:w="1747"/>
    </w:tblGrid>
    <w:tr w:rsidR="009B10BA">
      <w:trPr>
        <w:cantSplit/>
        <w:trHeight w:val="1800"/>
      </w:trPr>
      <w:tc>
        <w:tcPr>
          <w:tcW w:w="17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B10BA" w:rsidRDefault="001A3CB7">
          <w:pPr>
            <w:pStyle w:val="Topptekst1"/>
            <w:tabs>
              <w:tab w:val="left" w:pos="-31680"/>
              <w:tab w:val="left" w:pos="-31552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>
            <w:rPr>
              <w:noProof/>
            </w:rPr>
          </w:r>
          <w:r>
            <w:rPr>
              <w:noProof/>
            </w:rPr>
            <w:pict>
              <v:group id="Group 10" o:spid="_x0000_s4106" style="width:64.75pt;height:90.9pt;mso-position-horizontal-relative:char;mso-position-vertical-relative:line" coordsize="1295,1818">
                <v:rect id="Rectangle 8" o:spid="_x0000_s4108" style="position:absolute;width:1295;height:1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RVMIA&#10;AADbAAAADwAAAGRycy9kb3ducmV2LnhtbERPTWvCQBC9C/6HZYTezEYtWlJX0YKl1JOxYo9DdkyC&#10;2dk0u9Xor3cFwds83udM562pxIkaV1pWMIhiEMSZ1SXnCn62q/4bCOeRNVaWScGFHMxn3c4UE23P&#10;vKFT6nMRQtglqKDwvk6kdFlBBl1ka+LAHWxj0AfY5FI3eA7hppLDOB5LgyWHhgJr+igoO6b/RsGh&#10;er3+5b/peuLs8hKPdv57/6mVeum1i3cQnlr/FD/cXzrMH8D9l3C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5FUwgAAANsAAAAPAAAAAAAAAAAAAAAAAJgCAABkcnMvZG93&#10;bnJldi54bWxQSwUGAAAAAAQABAD1AAAAhwMAAAAA&#10;" stroked="f">
                  <v:stroke joinstyle="round"/>
                  <v:path arrowok="t"/>
                  <v:textbox inset="0,0,0,0">
                    <w:txbxContent>
                      <w:p w:rsidR="009B10BA" w:rsidRDefault="009B10BA">
                        <w:pPr>
                          <w:pStyle w:val="Friform"/>
                          <w:tabs>
                            <w:tab w:val="left" w:pos="708"/>
                          </w:tabs>
                          <w:rPr>
                            <w:rFonts w:eastAsia="Times New Roman"/>
                            <w:color w:val="auto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4107" type="#_x0000_t75" style="position:absolute;width:1295;height:18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bbDCAAAA2wAAAA8AAABkcnMvZG93bnJldi54bWxET01rwkAQvRf6H5Yp9CJ1owcrqauIIAgt&#10;iNHaHofsNAnJzobsVOO/dwXB2zze58wWvWvUibpQeTYwGiagiHNvKy4MHPbrtymoIMgWG89k4EIB&#10;FvPnpxmm1p95R6dMChVDOKRooBRpU61DXpLDMPQtceT+fOdQIuwKbTs8x3DX6HGSTLTDimNDiS2t&#10;Ssrr7N8ZkK96cGyXWf/7vd0P3nfHn1o+2ZjXl375AUqol4f47t7YOH8Mt1/iAXp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j22wwgAAANsAAAAPAAAAAAAAAAAAAAAAAJ8C&#10;AABkcnMvZG93bnJldi54bWxQSwUGAAAAAAQABAD3AAAAjgMAAAAA&#10;">
                  <v:stroke joinstyle="round"/>
                  <v:imagedata r:id="rId1" o:title=""/>
                </v:shape>
                <w10:wrap type="none"/>
                <w10:anchorlock/>
              </v:group>
            </w:pict>
          </w:r>
        </w:p>
      </w:tc>
      <w:tc>
        <w:tcPr>
          <w:tcW w:w="483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B10BA" w:rsidRDefault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jc w:val="center"/>
            <w:rPr>
              <w:rFonts w:ascii="Times New Roman Bold" w:hAnsi="Times New Roman Bold"/>
              <w:sz w:val="32"/>
            </w:rPr>
          </w:pPr>
        </w:p>
        <w:p w:rsidR="009B10BA" w:rsidRDefault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1080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Verdana Bold" w:hAnsi="Verdana Bold"/>
              <w:color w:val="852302"/>
              <w:sz w:val="40"/>
            </w:rPr>
          </w:pPr>
          <w:r>
            <w:rPr>
              <w:rFonts w:ascii="Verdana Bold" w:hAnsi="Verdana Bold"/>
              <w:color w:val="852302"/>
              <w:sz w:val="40"/>
            </w:rPr>
            <w:t>1. LONE</w:t>
          </w:r>
        </w:p>
        <w:p w:rsidR="009B10BA" w:rsidRDefault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ind w:left="360"/>
            <w:jc w:val="center"/>
            <w:rPr>
              <w:rFonts w:ascii="Verdana Bold" w:hAnsi="Verdana Bold"/>
              <w:color w:val="852302"/>
              <w:sz w:val="40"/>
            </w:rPr>
          </w:pPr>
          <w:r>
            <w:rPr>
              <w:rFonts w:ascii="Verdana Bold" w:hAnsi="Verdana Bold"/>
              <w:color w:val="852302"/>
              <w:sz w:val="40"/>
            </w:rPr>
            <w:t>SPEIDERGRUPPE</w:t>
          </w:r>
        </w:p>
        <w:p w:rsidR="009B10BA" w:rsidRDefault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ind w:left="360"/>
            <w:jc w:val="center"/>
            <w:rPr>
              <w:rFonts w:ascii="Verdana Bold" w:hAnsi="Verdana Bold"/>
              <w:color w:val="852302"/>
            </w:rPr>
          </w:pPr>
          <w:r>
            <w:rPr>
              <w:rFonts w:ascii="Verdana Bold" w:hAnsi="Verdana Bold"/>
              <w:color w:val="852302"/>
            </w:rPr>
            <w:t>Terminliste våren 2014</w:t>
          </w:r>
        </w:p>
      </w:tc>
      <w:tc>
        <w:tcPr>
          <w:tcW w:w="174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B10BA" w:rsidRDefault="001A3CB7">
          <w:pPr>
            <w:pStyle w:val="Topptekst1"/>
            <w:tabs>
              <w:tab w:val="left" w:pos="-31680"/>
              <w:tab w:val="left" w:pos="-31552"/>
              <w:tab w:val="left" w:pos="-30844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7" o:spid="_x0000_s4103" style="width:65.5pt;height:90.9pt;mso-position-horizontal-relative:char;mso-position-vertical-relative:line" coordsize="1310,1818">
                <v:rect id="Rectangle 11" o:spid="_x0000_s4105" style="position:absolute;width:1310;height:1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nIMAA&#10;AADaAAAADwAAAGRycy9kb3ducmV2LnhtbERPTYvCMBC9C/6HMMLeNHVXVKpRVHCR9WRV9Dg0Y1ts&#10;Jt0mq3V/vTkIHh/vezpvTCluVLvCsoJ+LwJBnFpdcKbgsF93xyCcR9ZYWiYFD3Iwn7VbU4y1vfOO&#10;bonPRAhhF6OC3PsqltKlORl0PVsRB+5ia4M+wDqTusZ7CDel/IyioTRYcGjIsaJVTuk1+TMKLuXg&#10;/zc7J9uRs8tH9HX0P6dvrdRHp1lMQHhq/Fv8cm+0grA1XAk3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BnIMAAAADa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9B10BA" w:rsidRDefault="009B10BA">
                        <w:pPr>
                          <w:pStyle w:val="Friform"/>
                          <w:tabs>
                            <w:tab w:val="left" w:pos="708"/>
                          </w:tabs>
                          <w:rPr>
                            <w:rFonts w:eastAsia="Times New Roman"/>
                            <w:color w:val="auto"/>
                          </w:rPr>
                        </w:pPr>
                      </w:p>
                    </w:txbxContent>
                  </v:textbox>
                </v:rect>
                <v:shape id="Picture 12" o:spid="_x0000_s4104" type="#_x0000_t75" style="position:absolute;width:1310;height:18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svEHDAAAA2gAAAA8AAABkcnMvZG93bnJldi54bWxEj0FrAjEUhO8F/0N4greaVbDY1SgiilJ6&#10;6SqCt+fmubu4eVmTqOu/bwpCj8PMfMNM562pxZ2crywrGPQTEMS51RUXCva79fsYhA/IGmvLpOBJ&#10;HuazztsUU20f/EP3LBQiQtinqKAMoUml9HlJBn3fNsTRO1tnMETpCqkdPiLc1HKYJB/SYMVxocSG&#10;liXll+xmFCyDPlyfu+8v79ana7aR++FxtFKq120XExCB2vAffrW3WsEn/F2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y8QcMAAADaAAAADwAAAAAAAAAAAAAAAACf&#10;AgAAZHJzL2Rvd25yZXYueG1sUEsFBgAAAAAEAAQA9wAAAI8DAAAAAA==&#10;">
                  <v:stroke joinstyle="round"/>
                  <v:imagedata r:id="rId2" o:title=""/>
                </v:shape>
                <w10:wrap type="none"/>
                <w10:anchorlock/>
              </v:group>
            </w:pict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17" w:type="dxa"/>
      <w:tblInd w:w="284" w:type="dxa"/>
      <w:tblLayout w:type="fixed"/>
      <w:tblLook w:val="0000"/>
    </w:tblPr>
    <w:tblGrid>
      <w:gridCol w:w="1559"/>
      <w:gridCol w:w="6224"/>
      <w:gridCol w:w="1134"/>
    </w:tblGrid>
    <w:tr w:rsidR="009B10BA" w:rsidTr="008B71F5">
      <w:trPr>
        <w:cantSplit/>
        <w:trHeight w:val="1134"/>
      </w:trPr>
      <w:tc>
        <w:tcPr>
          <w:tcW w:w="1559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B10BA" w:rsidRDefault="001A3CB7">
          <w:pPr>
            <w:pStyle w:val="Topptekst1"/>
            <w:tabs>
              <w:tab w:val="left" w:pos="-31680"/>
              <w:tab w:val="left" w:pos="-31552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100" style="width:40.95pt;height:57.75pt;mso-position-horizontal-relative:char;mso-position-vertical-relative:line" coordsize="1295,1818">
                <v:rect id="Rectangle 2" o:spid="_x0000_s4102" style="position:absolute;width:2;height:1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IvsQA&#10;AADaAAAADwAAAGRycy9kb3ducmV2LnhtbESPT2vCQBTE7wW/w/IEb3Vja2uJbqQtKGJPjUo9PrIv&#10;fzD7Ns2uGv30rlDocZiZ3zCzeWdqcaLWVZYVjIYRCOLM6ooLBdvN4vENhPPIGmvLpOBCDuZJ72GG&#10;sbZn/qZT6gsRIOxiVFB638RSuqwkg25oG+Lg5bY16INsC6lbPAe4qeVTFL1KgxWHhRIb+iwpO6RH&#10;oyCvx9ffYp9+TZz9uETPO7/+WWqlBv3ufQrCU+f/w3/tlVbwAvcr4Qb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yL7EAAAA2g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:rsidR="009B10BA" w:rsidRDefault="009B10BA" w:rsidP="008B71F5">
                        <w:pPr>
                          <w:pStyle w:val="Friform"/>
                          <w:rPr>
                            <w:rFonts w:eastAsia="Times New Roman"/>
                            <w:color w:val="auto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4101" type="#_x0000_t75" style="position:absolute;width:1295;height:18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j6LEAAAA2gAAAA8AAABkcnMvZG93bnJldi54bWxEj0FrwkAUhO9C/8PyCr1I3diDSuoqIghC&#10;C8Vo0x4f2dckJPs2ZF81/fddQfA4zMw3zHI9uFadqQ+1ZwPTSQKKuPC25tLA6bh7XoAKgmyx9UwG&#10;/ijAevUwWmJq/YUPdM6kVBHCIUUDlUiXah2KihyGie+Io/fje4cSZV9q2+Mlwl2rX5Jkph3WHBcq&#10;7GhbUdFkv86AvDfjvNtkw/fnx3E8P+RfjbyxMU+Pw+YVlNAg9/CtvbcGZnC9Em+AX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Zj6LEAAAA2gAAAA8AAAAAAAAAAAAAAAAA&#10;nwIAAGRycy9kb3ducmV2LnhtbFBLBQYAAAAABAAEAPcAAACQAwAAAAA=&#10;">
                  <v:stroke joinstyle="round"/>
                  <v:imagedata r:id="rId1" o:title=""/>
                </v:shape>
                <w10:wrap type="none"/>
                <w10:anchorlock/>
              </v:group>
            </w:pict>
          </w:r>
        </w:p>
      </w:tc>
      <w:tc>
        <w:tcPr>
          <w:tcW w:w="622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B10BA" w:rsidRPr="00A42C78" w:rsidRDefault="009B10BA" w:rsidP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1080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Verdana Bold" w:hAnsi="Verdana Bold"/>
              <w:color w:val="852302"/>
              <w:sz w:val="16"/>
              <w:szCs w:val="16"/>
            </w:rPr>
          </w:pPr>
        </w:p>
        <w:p w:rsidR="009B10BA" w:rsidRDefault="009B10BA" w:rsidP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1080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Verdana Bold" w:hAnsi="Verdana Bold"/>
              <w:color w:val="852302"/>
              <w:sz w:val="40"/>
            </w:rPr>
          </w:pPr>
          <w:r>
            <w:rPr>
              <w:rFonts w:ascii="Verdana Bold" w:hAnsi="Verdana Bold"/>
              <w:color w:val="852302"/>
              <w:sz w:val="40"/>
            </w:rPr>
            <w:t>1. Lone Speidergruppe</w:t>
          </w:r>
        </w:p>
        <w:p w:rsidR="009B10BA" w:rsidRDefault="006065A0" w:rsidP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ind w:left="360"/>
            <w:jc w:val="center"/>
            <w:rPr>
              <w:rFonts w:ascii="Verdana Bold" w:hAnsi="Verdana Bold"/>
              <w:color w:val="852302"/>
            </w:rPr>
          </w:pPr>
          <w:r>
            <w:rPr>
              <w:rFonts w:ascii="Verdana Bold" w:hAnsi="Verdana Bold"/>
              <w:color w:val="852302"/>
            </w:rPr>
            <w:t>Tropps- og Roverleir 25 juni-30 juni</w:t>
          </w:r>
        </w:p>
        <w:p w:rsidR="006065A0" w:rsidRDefault="006065A0" w:rsidP="009B10BA">
          <w:pPr>
            <w:pStyle w:val="Topptekst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</w:tabs>
            <w:ind w:left="360"/>
            <w:jc w:val="center"/>
            <w:rPr>
              <w:rFonts w:ascii="Verdana Bold" w:hAnsi="Verdana Bold"/>
              <w:color w:val="852302"/>
            </w:rPr>
          </w:pPr>
        </w:p>
      </w:tc>
      <w:tc>
        <w:tcPr>
          <w:tcW w:w="113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B10BA" w:rsidRDefault="001A3CB7" w:rsidP="008B71F5">
          <w:pPr>
            <w:pStyle w:val="Topptekst1"/>
            <w:tabs>
              <w:tab w:val="left" w:pos="-31680"/>
              <w:tab w:val="left" w:pos="-31552"/>
              <w:tab w:val="left" w:pos="-30844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ind w:left="820" w:hanging="820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1" o:spid="_x0000_s4097" style="width:42.6pt;height:57.45pt;mso-position-horizontal-relative:char;mso-position-vertical-relative:line" coordsize="1310,1818">
                <v:rect id="Rectangle 5" o:spid="_x0000_s4099" style="position:absolute;width:1310;height:1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QysMA&#10;AADaAAAADwAAAGRycy9kb3ducmV2LnhtbESPQWvCQBSE70L/w/IK3symKlaiq7SCIvbUVNHjI/tM&#10;QrNvY3bV6K93C0KPw8x8w0znranEhRpXWlbwFsUgiDOrS84VbH+WvTEI55E1VpZJwY0czGcvnSkm&#10;2l75my6pz0WAsEtQQeF9nUjpsoIMusjWxME72sagD7LJpW7wGuCmkv04HkmDJYeFAmtaFJT9pmej&#10;4FgN76f8kH69O/t5iwc7v9mvtFLd1/ZjAsJT6//Dz/ZaK+jD3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hQysMAAADaAAAADwAAAAAAAAAAAAAAAACYAgAAZHJzL2Rv&#10;d25yZXYueG1sUEsFBgAAAAAEAAQA9QAAAIgDAAAAAA==&#10;" stroked="f">
                  <v:stroke joinstyle="round"/>
                  <v:path arrowok="t"/>
                  <v:textbox inset="0,0,0,0">
                    <w:txbxContent>
                      <w:p w:rsidR="009B10BA" w:rsidRDefault="009B10BA">
                        <w:pPr>
                          <w:pStyle w:val="Friform"/>
                          <w:tabs>
                            <w:tab w:val="left" w:pos="708"/>
                          </w:tabs>
                          <w:rPr>
                            <w:rFonts w:eastAsia="Times New Roman"/>
                            <w:color w:val="auto"/>
                          </w:rPr>
                        </w:pPr>
                      </w:p>
                    </w:txbxContent>
                  </v:textbox>
                </v:rect>
                <v:shape id="Picture 6" o:spid="_x0000_s4098" type="#_x0000_t75" style="position:absolute;width:1310;height:18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i6vDAAAA2gAAAA8AAABkcnMvZG93bnJldi54bWxEj0FrAjEUhO8F/0N4greaVamU1SgiilJ6&#10;6SqCt+fmubu4eVmTqOu/bwpCj8PMfMNM562pxZ2crywrGPQTEMS51RUXCva79fsnCB+QNdaWScGT&#10;PMxnnbcppto++IfuWShEhLBPUUEZQpNK6fOSDPq+bYijd7bOYIjSFVI7fES4qeUwScbSYMVxocSG&#10;liXll+xmFCyDPlyfu+8v79ana7aR++HxY6VUr9suJiACteE//GpvtYIR/F2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SLq8MAAADaAAAADwAAAAAAAAAAAAAAAACf&#10;AgAAZHJzL2Rvd25yZXYueG1sUEsFBgAAAAAEAAQA9wAAAI8DAAAAAA==&#10;">
                  <v:stroke joinstyle="round"/>
                  <v:imagedata r:id="rId2" o:title=""/>
                </v:shape>
                <w10:wrap type="none"/>
                <w10:anchorlock/>
              </v:group>
            </w:pic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532614C3"/>
    <w:multiLevelType w:val="hybridMultilevel"/>
    <w:tmpl w:val="6438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E74F1"/>
    <w:rsid w:val="00116C33"/>
    <w:rsid w:val="001266D9"/>
    <w:rsid w:val="0017404B"/>
    <w:rsid w:val="001A3CB7"/>
    <w:rsid w:val="001B5A28"/>
    <w:rsid w:val="002364E8"/>
    <w:rsid w:val="00274311"/>
    <w:rsid w:val="002A02A1"/>
    <w:rsid w:val="002B184A"/>
    <w:rsid w:val="002B4E02"/>
    <w:rsid w:val="002C055A"/>
    <w:rsid w:val="00365B93"/>
    <w:rsid w:val="00375107"/>
    <w:rsid w:val="003F0A7A"/>
    <w:rsid w:val="00477451"/>
    <w:rsid w:val="004F6E53"/>
    <w:rsid w:val="005A57B5"/>
    <w:rsid w:val="006065A0"/>
    <w:rsid w:val="006356CE"/>
    <w:rsid w:val="006662A4"/>
    <w:rsid w:val="006800D7"/>
    <w:rsid w:val="006C0869"/>
    <w:rsid w:val="006C0BBE"/>
    <w:rsid w:val="006D65E9"/>
    <w:rsid w:val="006D7639"/>
    <w:rsid w:val="00702FF3"/>
    <w:rsid w:val="00706FAF"/>
    <w:rsid w:val="007B7A0A"/>
    <w:rsid w:val="007D214D"/>
    <w:rsid w:val="008159ED"/>
    <w:rsid w:val="00851764"/>
    <w:rsid w:val="00871C19"/>
    <w:rsid w:val="0087758B"/>
    <w:rsid w:val="00880F5B"/>
    <w:rsid w:val="00890F22"/>
    <w:rsid w:val="008B71F5"/>
    <w:rsid w:val="009358A3"/>
    <w:rsid w:val="009A238D"/>
    <w:rsid w:val="009B10BA"/>
    <w:rsid w:val="009C7C8A"/>
    <w:rsid w:val="00A117A6"/>
    <w:rsid w:val="00A445D8"/>
    <w:rsid w:val="00AD35E7"/>
    <w:rsid w:val="00AF1A37"/>
    <w:rsid w:val="00B1634E"/>
    <w:rsid w:val="00B16AF7"/>
    <w:rsid w:val="00B3212E"/>
    <w:rsid w:val="00B6516D"/>
    <w:rsid w:val="00B71E9D"/>
    <w:rsid w:val="00B7616A"/>
    <w:rsid w:val="00BB4303"/>
    <w:rsid w:val="00BC4783"/>
    <w:rsid w:val="00C21AC7"/>
    <w:rsid w:val="00C40E4B"/>
    <w:rsid w:val="00C614B5"/>
    <w:rsid w:val="00D86C43"/>
    <w:rsid w:val="00E63070"/>
    <w:rsid w:val="00E93CE4"/>
    <w:rsid w:val="00E97419"/>
    <w:rsid w:val="00EE74F1"/>
    <w:rsid w:val="00FE11CF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F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1">
    <w:name w:val="Topptekst1"/>
    <w:rsid w:val="00EE74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nb-NO"/>
    </w:rPr>
  </w:style>
  <w:style w:type="paragraph" w:customStyle="1" w:styleId="Bunntekst1">
    <w:name w:val="Bunntekst1"/>
    <w:rsid w:val="00EE74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nb-NO"/>
    </w:rPr>
  </w:style>
  <w:style w:type="paragraph" w:customStyle="1" w:styleId="Friform">
    <w:name w:val="Fri form"/>
    <w:rsid w:val="00EE74F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nb-NO"/>
    </w:rPr>
  </w:style>
  <w:style w:type="character" w:styleId="Hyperkobling">
    <w:name w:val="Hyperlink"/>
    <w:rsid w:val="00EE74F1"/>
    <w:rPr>
      <w:color w:val="0563C1"/>
      <w:u w:val="single"/>
    </w:rPr>
  </w:style>
  <w:style w:type="paragraph" w:styleId="Topptekst">
    <w:name w:val="header"/>
    <w:basedOn w:val="Normal"/>
    <w:link w:val="TopptekstTegn"/>
    <w:unhideWhenUsed/>
    <w:rsid w:val="00EE74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74F1"/>
    <w:rPr>
      <w:rFonts w:ascii="Times New Roman" w:eastAsia="ヒラギノ角ゴ Pro W3" w:hAnsi="Times New Roman" w:cs="Times New Roman"/>
      <w:color w:val="000000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E74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74F1"/>
    <w:rPr>
      <w:rFonts w:ascii="Times New Roman" w:eastAsia="ヒラギノ角ゴ Pro W3" w:hAnsi="Times New Roman" w:cs="Times New Roman"/>
      <w:color w:val="000000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62A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2A4"/>
    <w:rPr>
      <w:rFonts w:ascii="Segoe UI" w:eastAsia="ヒラギノ角ゴ Pro W3" w:hAnsi="Segoe UI" w:cs="Segoe UI"/>
      <w:color w:val="000000"/>
      <w:sz w:val="18"/>
      <w:szCs w:val="18"/>
      <w:lang w:val="nb-NO"/>
    </w:rPr>
  </w:style>
  <w:style w:type="paragraph" w:styleId="Brdtekst">
    <w:name w:val="Body Text"/>
    <w:basedOn w:val="Normal"/>
    <w:link w:val="BrdtekstTegn"/>
    <w:rsid w:val="006800D7"/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BrdtekstTegn">
    <w:name w:val="Brødtekst Tegn"/>
    <w:basedOn w:val="Standardskriftforavsnitt"/>
    <w:link w:val="Brdtekst"/>
    <w:rsid w:val="006800D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CA5-892F-446F-A19E-294B73F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</dc:creator>
  <cp:lastModifiedBy>Ingunn Drageide</cp:lastModifiedBy>
  <cp:revision>4</cp:revision>
  <cp:lastPrinted>2015-09-07T18:12:00Z</cp:lastPrinted>
  <dcterms:created xsi:type="dcterms:W3CDTF">2021-02-23T14:15:00Z</dcterms:created>
  <dcterms:modified xsi:type="dcterms:W3CDTF">2021-02-23T14:26:00Z</dcterms:modified>
</cp:coreProperties>
</file>